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benchmark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ser_item_knn-scala",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3rdparty/src/jvm/com/twitter/scalding:dat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scalding/offline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benchmark-adhoc",</w:t>
      </w:r>
    </w:p>
    <w:p>
      <w:pPr>
        <w:jc w:val="both"/>
      </w:pPr>
      <w:r>
        <w:t xml:space="preserve">    main = "com.twitter.scalding.Tool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benchmark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user_item_knn",</w:t>
      </w:r>
    </w:p>
    <w:p>
      <w:pPr>
        <w:jc w:val="both"/>
      </w:pPr>
      <w:r>
        <w:t xml:space="preserve">    description = "List of the top recommendations per search entity (user)",</w:t>
      </w:r>
    </w:p>
    <w:p>
      <w:pPr>
        <w:jc w:val="both"/>
      </w:pPr>
      <w:r>
        <w:t xml:space="preserve">    java_schema = "com.twitter.ann.knn.thriftjava.Knn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ortex-mlx",</w:t>
      </w:r>
    </w:p>
    <w:p>
      <w:pPr>
        <w:jc w:val="both"/>
      </w:pPr>
      <w:r>
        <w:t xml:space="preserve">    scala_schema = "com.twitter.ann.knn.thriftscala.Knn",</w:t>
      </w:r>
    </w:p>
    <w:p>
      <w:pPr>
        <w:jc w:val="both"/>
      </w:pPr>
      <w:r>
        <w:t xml:space="preserve">    segment_type = "partitioned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ann/src/main/thrift/com/twitter/ann/knn: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ann/src/main/thrift/com/twitter/ann/knn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